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3F279" w14:textId="06F4244C" w:rsidR="00751BF9" w:rsidRDefault="00DC74C8">
      <w:r>
        <w:rPr>
          <w:noProof/>
        </w:rPr>
        <w:drawing>
          <wp:inline distT="0" distB="0" distL="0" distR="0" wp14:anchorId="5F213ECA" wp14:editId="187DCAAF">
            <wp:extent cx="953057" cy="552450"/>
            <wp:effectExtent l="0" t="0" r="0" b="0"/>
            <wp:docPr id="7" name="Picture 7" descr="A logo for a pet food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pet food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43" cy="5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7A8B" w14:textId="77777777" w:rsidR="00485EA2" w:rsidRDefault="00DC74C8" w:rsidP="00485EA2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DC74C8">
        <w:rPr>
          <w:rFonts w:ascii="Open Sans" w:hAnsi="Open Sans" w:cs="Open Sans"/>
          <w:b/>
          <w:bCs/>
          <w:sz w:val="28"/>
          <w:szCs w:val="28"/>
        </w:rPr>
        <w:t xml:space="preserve">Freedom of Information Application </w:t>
      </w:r>
    </w:p>
    <w:p w14:paraId="0C51A43A" w14:textId="2EF3C9AD" w:rsidR="00DC74C8" w:rsidRDefault="00DC74C8" w:rsidP="00485EA2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for Access to Documents</w:t>
      </w:r>
    </w:p>
    <w:p w14:paraId="05E45F32" w14:textId="2D208A99" w:rsidR="00485EA2" w:rsidRPr="00485EA2" w:rsidRDefault="00485EA2" w:rsidP="00485EA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85EA2">
        <w:rPr>
          <w:rFonts w:ascii="Open Sans" w:hAnsi="Open Sans" w:cs="Open Sans"/>
          <w:b/>
          <w:bCs/>
          <w:sz w:val="20"/>
          <w:szCs w:val="20"/>
        </w:rPr>
        <w:t>Under Freedom of Information Act 1992 WA</w:t>
      </w:r>
    </w:p>
    <w:p w14:paraId="2D8B2EA5" w14:textId="4DB13311" w:rsidR="00485EA2" w:rsidRDefault="0018749F" w:rsidP="00485E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857F2">
        <w:rPr>
          <w:rFonts w:ascii="Open Sans" w:hAnsi="Open Sans" w:cs="Open Sans"/>
          <w:b/>
          <w:bCs/>
          <w:sz w:val="20"/>
          <w:szCs w:val="20"/>
        </w:rPr>
        <w:t>In Person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857F2">
        <w:rPr>
          <w:rFonts w:ascii="Open Sans" w:hAnsi="Open Sans" w:cs="Open Sans"/>
          <w:b/>
          <w:bCs/>
          <w:sz w:val="20"/>
          <w:szCs w:val="20"/>
        </w:rPr>
        <w:t>By Post:</w:t>
      </w:r>
    </w:p>
    <w:p w14:paraId="258A792C" w14:textId="4D3AF6C0" w:rsidR="00DC74C8" w:rsidRPr="00485EA2" w:rsidRDefault="00DC74C8" w:rsidP="00485E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5EA2">
        <w:rPr>
          <w:rFonts w:ascii="Open Sans" w:hAnsi="Open Sans" w:cs="Open Sans"/>
          <w:sz w:val="20"/>
          <w:szCs w:val="20"/>
        </w:rPr>
        <w:t>Freedom of Information Co-ordinator</w:t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  <w:t>PO Box 42</w:t>
      </w:r>
    </w:p>
    <w:p w14:paraId="2CD9F900" w14:textId="41323AC2" w:rsidR="006857F2" w:rsidRPr="00485EA2" w:rsidRDefault="00DC74C8" w:rsidP="00485E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5EA2">
        <w:rPr>
          <w:rFonts w:ascii="Open Sans" w:hAnsi="Open Sans" w:cs="Open Sans"/>
          <w:sz w:val="20"/>
          <w:szCs w:val="20"/>
        </w:rPr>
        <w:t>City of Kalamunda</w:t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proofErr w:type="spellStart"/>
      <w:r w:rsidR="00485EA2" w:rsidRPr="00485EA2">
        <w:rPr>
          <w:rFonts w:ascii="Open Sans" w:hAnsi="Open Sans" w:cs="Open Sans"/>
          <w:sz w:val="20"/>
          <w:szCs w:val="20"/>
        </w:rPr>
        <w:t>Kalamunda</w:t>
      </w:r>
      <w:proofErr w:type="spellEnd"/>
      <w:r w:rsidR="00485EA2" w:rsidRPr="00485EA2">
        <w:rPr>
          <w:rFonts w:ascii="Open Sans" w:hAnsi="Open Sans" w:cs="Open Sans"/>
          <w:sz w:val="20"/>
          <w:szCs w:val="20"/>
        </w:rPr>
        <w:t xml:space="preserve"> WA 6926</w:t>
      </w:r>
    </w:p>
    <w:p w14:paraId="54871F14" w14:textId="77777777" w:rsidR="006857F2" w:rsidRDefault="00485EA2" w:rsidP="006857F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5EA2">
        <w:rPr>
          <w:rFonts w:ascii="Open Sans" w:hAnsi="Open Sans" w:cs="Open Sans"/>
          <w:sz w:val="20"/>
          <w:szCs w:val="20"/>
        </w:rPr>
        <w:t>2 Railway Road</w:t>
      </w:r>
      <w:r w:rsidRPr="00485EA2">
        <w:rPr>
          <w:rFonts w:ascii="Open Sans" w:hAnsi="Open Sans" w:cs="Open Sans"/>
          <w:sz w:val="20"/>
          <w:szCs w:val="20"/>
        </w:rPr>
        <w:tab/>
      </w:r>
    </w:p>
    <w:p w14:paraId="4A14FB92" w14:textId="609D28BE" w:rsidR="00DC74C8" w:rsidRPr="00540BD2" w:rsidRDefault="006857F2" w:rsidP="00DC74C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ALAMUNDA WA 6076</w:t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540BD2">
        <w:rPr>
          <w:rFonts w:ascii="Open Sans" w:hAnsi="Open Sans" w:cs="Open Sans"/>
          <w:sz w:val="20"/>
          <w:szCs w:val="20"/>
        </w:rPr>
        <w:tab/>
      </w:r>
      <w:r w:rsidR="00485EA2" w:rsidRPr="00540BD2">
        <w:rPr>
          <w:rFonts w:ascii="Open Sans" w:hAnsi="Open Sans" w:cs="Open Sans"/>
          <w:b/>
          <w:bCs/>
          <w:sz w:val="20"/>
          <w:szCs w:val="20"/>
        </w:rPr>
        <w:t>Phone:</w:t>
      </w:r>
      <w:r w:rsidR="00485EA2" w:rsidRPr="00485EA2">
        <w:rPr>
          <w:rFonts w:ascii="Open Sans" w:hAnsi="Open Sans" w:cs="Open Sans"/>
          <w:sz w:val="20"/>
          <w:szCs w:val="20"/>
        </w:rPr>
        <w:t xml:space="preserve"> (08) 9257 9999</w:t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7628B0">
        <w:rPr>
          <w:rFonts w:ascii="Open Sans" w:hAnsi="Open Sans" w:cs="Open Sans"/>
          <w:sz w:val="20"/>
          <w:szCs w:val="20"/>
        </w:rPr>
        <w:tab/>
      </w:r>
      <w:r w:rsidR="00540BD2">
        <w:rPr>
          <w:rFonts w:ascii="Open Sans" w:hAnsi="Open Sans" w:cs="Open Sans"/>
          <w:b/>
          <w:bCs/>
          <w:sz w:val="20"/>
          <w:szCs w:val="20"/>
        </w:rPr>
        <w:tab/>
      </w:r>
      <w:r w:rsidR="00540BD2">
        <w:rPr>
          <w:rFonts w:ascii="Open Sans" w:hAnsi="Open Sans" w:cs="Open Sans"/>
          <w:b/>
          <w:bCs/>
          <w:sz w:val="20"/>
          <w:szCs w:val="20"/>
        </w:rPr>
        <w:tab/>
      </w:r>
      <w:r w:rsidR="00540BD2">
        <w:rPr>
          <w:rFonts w:ascii="Open Sans" w:hAnsi="Open Sans" w:cs="Open Sans"/>
          <w:b/>
          <w:bCs/>
          <w:sz w:val="20"/>
          <w:szCs w:val="20"/>
        </w:rPr>
        <w:tab/>
      </w:r>
      <w:r w:rsidR="00540BD2">
        <w:rPr>
          <w:rFonts w:ascii="Open Sans" w:hAnsi="Open Sans" w:cs="Open Sans"/>
          <w:b/>
          <w:bCs/>
          <w:sz w:val="20"/>
          <w:szCs w:val="20"/>
        </w:rPr>
        <w:tab/>
      </w:r>
      <w:r w:rsidR="00540BD2">
        <w:rPr>
          <w:rFonts w:ascii="Open Sans" w:hAnsi="Open Sans" w:cs="Open Sans"/>
          <w:b/>
          <w:bCs/>
          <w:sz w:val="20"/>
          <w:szCs w:val="20"/>
        </w:rPr>
        <w:tab/>
        <w:t>E</w:t>
      </w:r>
      <w:r w:rsidRPr="006857F2">
        <w:rPr>
          <w:rFonts w:ascii="Open Sans" w:hAnsi="Open Sans" w:cs="Open Sans"/>
          <w:b/>
          <w:bCs/>
          <w:sz w:val="20"/>
          <w:szCs w:val="20"/>
        </w:rPr>
        <w:t>mail</w:t>
      </w:r>
      <w:r w:rsidR="00540BD2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540BD2">
        <w:rPr>
          <w:rFonts w:ascii="Open Sans" w:hAnsi="Open Sans" w:cs="Open Sans"/>
          <w:sz w:val="20"/>
          <w:szCs w:val="20"/>
        </w:rPr>
        <w:t>enquiries@kalamunda.wa.gov.au</w:t>
      </w:r>
    </w:p>
    <w:p w14:paraId="2612D865" w14:textId="65961C95" w:rsidR="006857F2" w:rsidRPr="00540BD2" w:rsidRDefault="00540BD2" w:rsidP="006857F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b/>
          <w:bCs/>
          <w:sz w:val="20"/>
          <w:szCs w:val="20"/>
        </w:rPr>
        <w:t xml:space="preserve">Web: </w:t>
      </w:r>
      <w:r>
        <w:rPr>
          <w:rFonts w:ascii="Open Sans" w:hAnsi="Open Sans" w:cs="Open Sans"/>
          <w:sz w:val="20"/>
          <w:szCs w:val="20"/>
        </w:rPr>
        <w:t>www.kalamunda.wa.gov.au</w:t>
      </w:r>
    </w:p>
    <w:p w14:paraId="7EEE8986" w14:textId="77777777" w:rsidR="00540BD2" w:rsidRDefault="00540BD2" w:rsidP="00DC74C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EE03FB" w14:textId="47F78D24" w:rsidR="00DC74C8" w:rsidRPr="00485EA2" w:rsidRDefault="00DC74C8" w:rsidP="00DC74C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5EA2">
        <w:rPr>
          <w:rFonts w:ascii="Open Sans" w:hAnsi="Open Sans" w:cs="Open Sans"/>
          <w:sz w:val="20"/>
          <w:szCs w:val="20"/>
        </w:rPr>
        <w:t>I request information under the Freedom of Information Act 1992</w:t>
      </w:r>
      <w:r w:rsidR="000900B5">
        <w:rPr>
          <w:rFonts w:ascii="Open Sans" w:hAnsi="Open Sans" w:cs="Open Sans"/>
          <w:sz w:val="20"/>
          <w:szCs w:val="20"/>
        </w:rPr>
        <w:t xml:space="preserve"> WA.</w:t>
      </w:r>
    </w:p>
    <w:p w14:paraId="42F315EF" w14:textId="60E3C863" w:rsidR="00DC74C8" w:rsidRPr="00314642" w:rsidRDefault="00D56CA4" w:rsidP="00DC74C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14642">
        <w:rPr>
          <w:rFonts w:ascii="Open Sans" w:hAnsi="Open Sans" w:cs="Open Sans"/>
          <w:sz w:val="20"/>
          <w:szCs w:val="20"/>
        </w:rPr>
        <w:t>(</w:t>
      </w:r>
      <w:r w:rsidRPr="00314642">
        <w:rPr>
          <w:rFonts w:ascii="Open Sans" w:hAnsi="Open Sans" w:cs="Open Sans"/>
          <w:i/>
          <w:iCs/>
          <w:sz w:val="20"/>
          <w:szCs w:val="20"/>
        </w:rPr>
        <w:t>Please tick relevant box below to indicate the type of information you are requesting</w:t>
      </w:r>
      <w:r w:rsidRPr="00314642">
        <w:rPr>
          <w:rFonts w:ascii="Open Sans" w:hAnsi="Open Sans" w:cs="Open Sans"/>
          <w:sz w:val="20"/>
          <w:szCs w:val="20"/>
        </w:rPr>
        <w:t>)</w:t>
      </w:r>
    </w:p>
    <w:p w14:paraId="3B775A69" w14:textId="77777777" w:rsidR="00D56CA4" w:rsidRPr="00485EA2" w:rsidRDefault="00D56CA4" w:rsidP="00DC74C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A052EA" w14:textId="31B9DBF2" w:rsidR="008B2BEB" w:rsidRDefault="00DC74C8" w:rsidP="00D56CA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70097">
        <w:rPr>
          <w:rFonts w:ascii="Open Sans" w:hAnsi="Open Sans" w:cs="Open Sans"/>
          <w:b/>
          <w:bCs/>
          <w:sz w:val="20"/>
          <w:szCs w:val="20"/>
        </w:rPr>
        <w:t>The information requested is</w:t>
      </w:r>
      <w:r w:rsidRPr="00485EA2">
        <w:rPr>
          <w:rFonts w:ascii="Open Sans" w:hAnsi="Open Sans" w:cs="Open Sans"/>
          <w:sz w:val="20"/>
          <w:szCs w:val="20"/>
        </w:rPr>
        <w:t>:</w:t>
      </w:r>
      <w:r w:rsidR="00485EA2" w:rsidRPr="00485EA2">
        <w:rPr>
          <w:rFonts w:ascii="Open Sans" w:hAnsi="Open Sans" w:cs="Open Sans"/>
          <w:sz w:val="20"/>
          <w:szCs w:val="20"/>
        </w:rPr>
        <w:t xml:space="preserve"> </w:t>
      </w:r>
      <w:r w:rsidR="00485EA2" w:rsidRPr="00485EA2">
        <w:rPr>
          <w:rFonts w:ascii="Open Sans" w:hAnsi="Open Sans" w:cs="Open Sans"/>
          <w:sz w:val="20"/>
          <w:szCs w:val="20"/>
        </w:rPr>
        <w:tab/>
      </w:r>
      <w:r w:rsidR="00485EA2" w:rsidRPr="00485EA2">
        <w:rPr>
          <w:rFonts w:ascii="Open Sans" w:hAnsi="Open Sans" w:cs="Open Sans"/>
          <w:sz w:val="20"/>
          <w:szCs w:val="20"/>
        </w:rPr>
        <w:sym w:font="Webdings" w:char="F063"/>
      </w:r>
      <w:r w:rsidR="00485EA2" w:rsidRPr="00485EA2">
        <w:rPr>
          <w:rFonts w:ascii="Open Sans" w:hAnsi="Open Sans" w:cs="Open Sans"/>
          <w:sz w:val="20"/>
          <w:szCs w:val="20"/>
        </w:rPr>
        <w:t xml:space="preserve"> Personal Information </w:t>
      </w:r>
      <w:r w:rsidR="00485EA2">
        <w:rPr>
          <w:rFonts w:ascii="Open Sans" w:hAnsi="Open Sans" w:cs="Open Sans"/>
          <w:sz w:val="20"/>
          <w:szCs w:val="20"/>
        </w:rPr>
        <w:tab/>
      </w:r>
      <w:r w:rsidR="00485EA2">
        <w:rPr>
          <w:rFonts w:ascii="Open Sans" w:hAnsi="Open Sans" w:cs="Open Sans"/>
          <w:sz w:val="20"/>
          <w:szCs w:val="20"/>
        </w:rPr>
        <w:sym w:font="Webdings" w:char="F063"/>
      </w:r>
      <w:r w:rsidR="00485EA2">
        <w:rPr>
          <w:rFonts w:ascii="Open Sans" w:hAnsi="Open Sans" w:cs="Open Sans"/>
          <w:sz w:val="20"/>
          <w:szCs w:val="20"/>
        </w:rPr>
        <w:t xml:space="preserve"> </w:t>
      </w:r>
      <w:r w:rsidRPr="00485EA2">
        <w:rPr>
          <w:rFonts w:ascii="Open Sans" w:hAnsi="Open Sans" w:cs="Open Sans"/>
          <w:sz w:val="20"/>
          <w:szCs w:val="20"/>
        </w:rPr>
        <w:t>Non</w:t>
      </w:r>
      <w:r w:rsidR="008B2BEB">
        <w:rPr>
          <w:rFonts w:ascii="Open Sans" w:hAnsi="Open Sans" w:cs="Open Sans"/>
          <w:sz w:val="20"/>
          <w:szCs w:val="20"/>
        </w:rPr>
        <w:t>-</w:t>
      </w:r>
      <w:r w:rsidRPr="00485EA2">
        <w:rPr>
          <w:rFonts w:ascii="Open Sans" w:hAnsi="Open Sans" w:cs="Open Sans"/>
          <w:sz w:val="20"/>
          <w:szCs w:val="20"/>
        </w:rPr>
        <w:t>Personal Information</w:t>
      </w:r>
      <w:r w:rsidR="00485EA2" w:rsidRPr="00D56CA4">
        <w:rPr>
          <w:rFonts w:ascii="Open Sans" w:hAnsi="Open Sans" w:cs="Open Sans"/>
          <w:sz w:val="20"/>
          <w:szCs w:val="20"/>
        </w:rPr>
        <w:tab/>
      </w:r>
      <w:r w:rsidR="00485EA2" w:rsidRPr="00D56CA4">
        <w:rPr>
          <w:rFonts w:ascii="Open Sans" w:hAnsi="Open Sans" w:cs="Open Sans"/>
          <w:sz w:val="20"/>
          <w:szCs w:val="20"/>
        </w:rPr>
        <w:tab/>
      </w:r>
    </w:p>
    <w:p w14:paraId="548F797A" w14:textId="3095FE41" w:rsidR="008B2BEB" w:rsidRPr="008B2BEB" w:rsidRDefault="008B2BEB" w:rsidP="00D56CA4">
      <w:pPr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D91948">
        <w:rPr>
          <w:rFonts w:ascii="Open Sans" w:hAnsi="Open Sans" w:cs="Open Sans"/>
          <w:b/>
          <w:bCs/>
          <w:i/>
          <w:iCs/>
          <w:sz w:val="20"/>
          <w:szCs w:val="20"/>
        </w:rPr>
        <w:t>Personal Information</w:t>
      </w:r>
      <w:r w:rsidRPr="008B2BEB">
        <w:rPr>
          <w:rFonts w:ascii="Open Sans" w:hAnsi="Open Sans" w:cs="Open Sans"/>
          <w:i/>
          <w:iCs/>
          <w:sz w:val="20"/>
          <w:szCs w:val="20"/>
        </w:rPr>
        <w:t xml:space="preserve"> – Information that </w:t>
      </w:r>
      <w:r w:rsidR="00AF7B02">
        <w:rPr>
          <w:rFonts w:ascii="Open Sans" w:hAnsi="Open Sans" w:cs="Open Sans"/>
          <w:i/>
          <w:iCs/>
          <w:sz w:val="20"/>
          <w:szCs w:val="20"/>
        </w:rPr>
        <w:t xml:space="preserve">relates to you personally – No fee </w:t>
      </w:r>
      <w:r w:rsidR="00B12F35">
        <w:rPr>
          <w:rFonts w:ascii="Open Sans" w:hAnsi="Open Sans" w:cs="Open Sans"/>
          <w:i/>
          <w:iCs/>
          <w:sz w:val="20"/>
          <w:szCs w:val="20"/>
        </w:rPr>
        <w:t>payable.</w:t>
      </w:r>
    </w:p>
    <w:p w14:paraId="11CF4A0C" w14:textId="205211EA" w:rsidR="00485EA2" w:rsidRPr="008B2BEB" w:rsidRDefault="008B2BEB" w:rsidP="00D56CA4">
      <w:pPr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D91948">
        <w:rPr>
          <w:rFonts w:ascii="Open Sans" w:hAnsi="Open Sans" w:cs="Open Sans"/>
          <w:b/>
          <w:bCs/>
          <w:i/>
          <w:iCs/>
          <w:sz w:val="20"/>
          <w:szCs w:val="20"/>
        </w:rPr>
        <w:t>Non-Personal Information</w:t>
      </w:r>
      <w:r w:rsidRPr="008B2BEB">
        <w:rPr>
          <w:rFonts w:ascii="Open Sans" w:hAnsi="Open Sans" w:cs="Open Sans"/>
          <w:i/>
          <w:iCs/>
          <w:sz w:val="20"/>
          <w:szCs w:val="20"/>
        </w:rPr>
        <w:t xml:space="preserve"> – Information requested </w:t>
      </w:r>
      <w:r w:rsidR="00AF7B02">
        <w:rPr>
          <w:rFonts w:ascii="Open Sans" w:hAnsi="Open Sans" w:cs="Open Sans"/>
          <w:i/>
          <w:iCs/>
          <w:sz w:val="20"/>
          <w:szCs w:val="20"/>
        </w:rPr>
        <w:t xml:space="preserve">does not solely relate to you personally - a $30.00 fee applies </w:t>
      </w:r>
      <w:r w:rsidR="00E42B92">
        <w:rPr>
          <w:rFonts w:ascii="Open Sans" w:hAnsi="Open Sans" w:cs="Open Sans"/>
          <w:i/>
          <w:iCs/>
          <w:sz w:val="20"/>
          <w:szCs w:val="20"/>
        </w:rPr>
        <w:t>(Please note -</w:t>
      </w:r>
      <w:r w:rsidR="00AF7B02">
        <w:rPr>
          <w:rFonts w:ascii="Open Sans" w:hAnsi="Open Sans" w:cs="Open Sans"/>
          <w:i/>
          <w:iCs/>
          <w:sz w:val="20"/>
          <w:szCs w:val="20"/>
        </w:rPr>
        <w:t xml:space="preserve">additional costs </w:t>
      </w:r>
      <w:r w:rsidR="00B12F35">
        <w:rPr>
          <w:rFonts w:ascii="Open Sans" w:hAnsi="Open Sans" w:cs="Open Sans"/>
          <w:i/>
          <w:iCs/>
          <w:sz w:val="20"/>
          <w:szCs w:val="20"/>
        </w:rPr>
        <w:t>may</w:t>
      </w:r>
      <w:r w:rsidR="00AF7B02">
        <w:rPr>
          <w:rFonts w:ascii="Open Sans" w:hAnsi="Open Sans" w:cs="Open Sans"/>
          <w:i/>
          <w:iCs/>
          <w:sz w:val="20"/>
          <w:szCs w:val="20"/>
        </w:rPr>
        <w:t xml:space="preserve"> be incurred depending on scope of the request</w:t>
      </w:r>
      <w:r w:rsidR="00E42B92">
        <w:rPr>
          <w:rFonts w:ascii="Open Sans" w:hAnsi="Open Sans" w:cs="Open Sans"/>
          <w:i/>
          <w:iCs/>
          <w:sz w:val="20"/>
          <w:szCs w:val="20"/>
        </w:rPr>
        <w:t>)</w:t>
      </w:r>
    </w:p>
    <w:p w14:paraId="1C0EB06C" w14:textId="77777777" w:rsidR="00485EA2" w:rsidRPr="00485EA2" w:rsidRDefault="00485EA2" w:rsidP="00485EA2">
      <w:pPr>
        <w:pStyle w:val="ListParagraph"/>
        <w:spacing w:after="0" w:line="240" w:lineRule="auto"/>
        <w:rPr>
          <w:rFonts w:ascii="Open Sans" w:hAnsi="Open Sans" w:cs="Open Sans"/>
          <w:b/>
          <w:bCs/>
        </w:rPr>
      </w:pPr>
    </w:p>
    <w:p w14:paraId="0FEF7E68" w14:textId="3BA9CF63" w:rsidR="00DC74C8" w:rsidRDefault="00485EA2" w:rsidP="00D56C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AD1B76">
        <w:rPr>
          <w:rFonts w:ascii="Open Sans" w:hAnsi="Open Sans" w:cs="Open Sans"/>
          <w:b/>
          <w:bCs/>
          <w:sz w:val="20"/>
          <w:szCs w:val="20"/>
        </w:rPr>
        <w:t>APPLICANT DETAILS</w:t>
      </w:r>
    </w:p>
    <w:p w14:paraId="51B09706" w14:textId="77777777" w:rsidR="00343704" w:rsidRDefault="00343704" w:rsidP="00343704">
      <w:pPr>
        <w:pStyle w:val="ListParagraph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43704" w14:paraId="710044DA" w14:textId="77777777" w:rsidTr="00343704">
        <w:tc>
          <w:tcPr>
            <w:tcW w:w="9736" w:type="dxa"/>
          </w:tcPr>
          <w:p w14:paraId="3C768F5D" w14:textId="7777777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  <w:p w14:paraId="44052312" w14:textId="77777777" w:rsidR="0024450B" w:rsidRDefault="0024450B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51A6778" w14:textId="1399DD6E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43704" w14:paraId="6A16F6DF" w14:textId="77777777" w:rsidTr="00343704">
        <w:tc>
          <w:tcPr>
            <w:tcW w:w="9736" w:type="dxa"/>
          </w:tcPr>
          <w:p w14:paraId="45013CE0" w14:textId="7777777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iven Names:</w:t>
            </w:r>
          </w:p>
          <w:p w14:paraId="1111F343" w14:textId="7777777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25E635F" w14:textId="4C636F53" w:rsidR="0024450B" w:rsidRDefault="0024450B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43704" w14:paraId="246B6357" w14:textId="77777777" w:rsidTr="00343704">
        <w:tc>
          <w:tcPr>
            <w:tcW w:w="9736" w:type="dxa"/>
          </w:tcPr>
          <w:p w14:paraId="2D3D84B0" w14:textId="7777777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tal Address (in Australia):</w:t>
            </w:r>
          </w:p>
          <w:p w14:paraId="4A06948D" w14:textId="77777777" w:rsidR="0024450B" w:rsidRDefault="0024450B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E09AE2B" w14:textId="67CE2ED5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43704" w14:paraId="0749087B" w14:textId="77777777" w:rsidTr="00343704">
        <w:tc>
          <w:tcPr>
            <w:tcW w:w="9736" w:type="dxa"/>
          </w:tcPr>
          <w:p w14:paraId="0A9B9C2F" w14:textId="12E602BF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="0024450B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</w:p>
          <w:p w14:paraId="4999AC9D" w14:textId="7777777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6CED187" w14:textId="3C930613" w:rsidR="00D91948" w:rsidRDefault="00D91948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</w:tr>
      <w:tr w:rsidR="00343704" w14:paraId="173ACEAE" w14:textId="77777777" w:rsidTr="00343704">
        <w:tc>
          <w:tcPr>
            <w:tcW w:w="9736" w:type="dxa"/>
          </w:tcPr>
          <w:p w14:paraId="4F1E44F0" w14:textId="77777777" w:rsidR="00765EDE" w:rsidRDefault="00765EDE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396276" w14:textId="45C26EB7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mail Address:</w:t>
            </w:r>
          </w:p>
          <w:p w14:paraId="67656280" w14:textId="77777777" w:rsidR="0024450B" w:rsidRDefault="0024450B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B9466DB" w14:textId="7CB36F09" w:rsidR="00343704" w:rsidRDefault="00343704" w:rsidP="00343704">
            <w:pPr>
              <w:pStyle w:val="ListParagraph"/>
              <w:ind w:left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2734CEE7" w14:textId="77777777" w:rsidR="00343704" w:rsidRDefault="00343704" w:rsidP="00343704">
      <w:pPr>
        <w:pStyle w:val="ListParagraph"/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05C6E1B" w14:textId="1ED7648A" w:rsidR="00DC74C8" w:rsidRPr="00D56CA4" w:rsidRDefault="008B2BEB" w:rsidP="00D56CA4">
      <w:pPr>
        <w:spacing w:after="0" w:line="240" w:lineRule="auto"/>
        <w:ind w:left="72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NAME OF ORGANISATION/BUSINESS</w:t>
      </w:r>
    </w:p>
    <w:p w14:paraId="101DAF54" w14:textId="770AF3BA" w:rsidR="00D56CA4" w:rsidRDefault="00D56CA4" w:rsidP="00D56CA4">
      <w:pPr>
        <w:spacing w:after="0" w:line="240" w:lineRule="auto"/>
        <w:ind w:left="720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D56CA4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(Please note: </w:t>
      </w:r>
      <w:r w:rsidR="00F70097">
        <w:rPr>
          <w:rFonts w:ascii="Open Sans" w:hAnsi="Open Sans" w:cs="Open Sans"/>
          <w:b/>
          <w:bCs/>
          <w:i/>
          <w:iCs/>
          <w:sz w:val="20"/>
          <w:szCs w:val="20"/>
        </w:rPr>
        <w:t>W</w:t>
      </w:r>
      <w:r w:rsidRPr="00D56CA4">
        <w:rPr>
          <w:rFonts w:ascii="Open Sans" w:hAnsi="Open Sans" w:cs="Open Sans"/>
          <w:b/>
          <w:bCs/>
          <w:i/>
          <w:iCs/>
          <w:sz w:val="20"/>
          <w:szCs w:val="20"/>
        </w:rPr>
        <w:t>ritten authorisation will be required if acting on behalf of another person/organisation</w:t>
      </w:r>
      <w:r w:rsidR="0024450B">
        <w:rPr>
          <w:rFonts w:ascii="Open Sans" w:hAnsi="Open Sans" w:cs="Open Sans"/>
          <w:b/>
          <w:bCs/>
          <w:i/>
          <w:iCs/>
          <w:sz w:val="20"/>
          <w:szCs w:val="20"/>
        </w:rPr>
        <w:t>, please attach this to the application form</w:t>
      </w:r>
      <w:r w:rsidRPr="00D56CA4">
        <w:rPr>
          <w:rFonts w:ascii="Open Sans" w:hAnsi="Open Sans" w:cs="Open Sans"/>
          <w:b/>
          <w:bCs/>
          <w:i/>
          <w:iCs/>
          <w:sz w:val="20"/>
          <w:szCs w:val="20"/>
        </w:rPr>
        <w:t>).</w:t>
      </w:r>
    </w:p>
    <w:p w14:paraId="622A64DF" w14:textId="77777777" w:rsidR="00D56CA4" w:rsidRDefault="00D56CA4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1"/>
      </w:tblGrid>
      <w:tr w:rsidR="008B2BEB" w14:paraId="2433BA4B" w14:textId="77777777" w:rsidTr="00F6070C">
        <w:trPr>
          <w:trHeight w:val="498"/>
        </w:trPr>
        <w:tc>
          <w:tcPr>
            <w:tcW w:w="9721" w:type="dxa"/>
          </w:tcPr>
          <w:p w14:paraId="61200384" w14:textId="77777777" w:rsidR="0024450B" w:rsidRDefault="0024450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FA8947D" w14:textId="77777777" w:rsidR="0060471E" w:rsidRDefault="0060471E" w:rsidP="00F833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75732F" w14:textId="14886572" w:rsidR="00FE1DFD" w:rsidRDefault="00F8335E" w:rsidP="00F833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6C8C80" wp14:editId="32E25B1F">
            <wp:extent cx="1038225" cy="485775"/>
            <wp:effectExtent l="0" t="0" r="9525" b="9525"/>
            <wp:docPr id="991291629" name="Picture 991291629" descr="A logo for a pet food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pet food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99" cy="5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138" w14:textId="77777777" w:rsidR="00FE1DFD" w:rsidRDefault="00FE1DFD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1818BA79" w14:textId="77777777" w:rsidR="00FE1DFD" w:rsidRDefault="00FE1DFD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44E658F6" w14:textId="31324476" w:rsidR="008B2BEB" w:rsidRDefault="00C13DB7" w:rsidP="008B2BEB">
      <w:pPr>
        <w:pStyle w:val="ListParagraph"/>
        <w:numPr>
          <w:ilvl w:val="0"/>
          <w:numId w:val="5"/>
        </w:num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TAILS OF YOUR REQUEST</w:t>
      </w:r>
    </w:p>
    <w:p w14:paraId="62F52902" w14:textId="20FE397E" w:rsidR="00C13DB7" w:rsidRDefault="00C13DB7" w:rsidP="00C13DB7">
      <w:pPr>
        <w:pStyle w:val="ListParagraph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ease ensure you provide as much</w:t>
      </w:r>
      <w:r w:rsidR="003B492D">
        <w:rPr>
          <w:rFonts w:ascii="Open Sans" w:hAnsi="Open Sans" w:cs="Open Sans"/>
          <w:sz w:val="20"/>
          <w:szCs w:val="20"/>
        </w:rPr>
        <w:t xml:space="preserve"> specific</w:t>
      </w:r>
      <w:r>
        <w:rPr>
          <w:rFonts w:ascii="Open Sans" w:hAnsi="Open Sans" w:cs="Open Sans"/>
          <w:sz w:val="20"/>
          <w:szCs w:val="20"/>
        </w:rPr>
        <w:t xml:space="preserve"> information as possible to assist us in identifying the documents you are seeking</w:t>
      </w:r>
      <w:r w:rsidR="00771935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(i.e. </w:t>
      </w:r>
      <w:r w:rsidR="00771935">
        <w:rPr>
          <w:rFonts w:ascii="Open Sans" w:hAnsi="Open Sans" w:cs="Open Sans"/>
          <w:sz w:val="20"/>
          <w:szCs w:val="20"/>
        </w:rPr>
        <w:t>subjects/locations/dates/Names)</w:t>
      </w:r>
    </w:p>
    <w:p w14:paraId="36EA083F" w14:textId="287A726B" w:rsidR="00771935" w:rsidRDefault="00771935" w:rsidP="00C13DB7">
      <w:pPr>
        <w:pStyle w:val="ListParagraph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viding us with a reason you are seeking documentation may assist in locating documents, however, this is optional.</w:t>
      </w:r>
    </w:p>
    <w:p w14:paraId="6084B9D3" w14:textId="48546423" w:rsidR="00C13DB7" w:rsidRDefault="001965C9" w:rsidP="00C13DB7">
      <w:pPr>
        <w:pStyle w:val="ListParagraph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ab/>
      </w:r>
      <w:r>
        <w:rPr>
          <w:rFonts w:ascii="Open Sans" w:hAnsi="Open Sans" w:cs="Open Sans"/>
          <w:b/>
          <w:bCs/>
          <w:sz w:val="20"/>
          <w:szCs w:val="20"/>
        </w:rPr>
        <w:tab/>
      </w:r>
      <w:r>
        <w:rPr>
          <w:rFonts w:ascii="Open Sans" w:hAnsi="Open Sans" w:cs="Open Sans"/>
          <w:b/>
          <w:bCs/>
          <w:sz w:val="20"/>
          <w:szCs w:val="20"/>
        </w:rPr>
        <w:tab/>
      </w:r>
      <w:r>
        <w:rPr>
          <w:rFonts w:ascii="Open Sans" w:hAnsi="Open Sans" w:cs="Open Sans"/>
          <w:b/>
          <w:bCs/>
          <w:sz w:val="20"/>
          <w:szCs w:val="20"/>
        </w:rPr>
        <w:tab/>
      </w:r>
    </w:p>
    <w:p w14:paraId="4C2C9B05" w14:textId="04D50F96" w:rsidR="001965C9" w:rsidRPr="008B2BEB" w:rsidRDefault="001965C9" w:rsidP="00C13DB7">
      <w:pPr>
        <w:pStyle w:val="ListParagraph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743CD877" w14:textId="2E6305E3" w:rsidR="001965C9" w:rsidRDefault="001965C9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A096E" wp14:editId="00CD1FB5">
                <wp:simplePos x="0" y="0"/>
                <wp:positionH relativeFrom="column">
                  <wp:posOffset>4143375</wp:posOffset>
                </wp:positionH>
                <wp:positionV relativeFrom="paragraph">
                  <wp:posOffset>8255</wp:posOffset>
                </wp:positionV>
                <wp:extent cx="1609725" cy="504825"/>
                <wp:effectExtent l="0" t="0" r="28575" b="28575"/>
                <wp:wrapNone/>
                <wp:docPr id="18586281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7B20F" w14:textId="77777777" w:rsidR="00765EDE" w:rsidRDefault="00765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09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6.25pt;margin-top:.65pt;width:126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B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" fillcolor="white [3201]" strokeweight=".5pt">
                <v:textbox>
                  <w:txbxContent>
                    <w:p w14:paraId="1437B20F" w14:textId="77777777" w:rsidR="00765EDE" w:rsidRDefault="00765EDE"/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BF7E" wp14:editId="70E722AB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1485900" cy="514350"/>
                <wp:effectExtent l="0" t="0" r="19050" b="19050"/>
                <wp:wrapNone/>
                <wp:docPr id="9832413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3A751" w14:textId="16F4DC04" w:rsidR="00765EDE" w:rsidRDefault="0024450B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BF7E" id="Text Box 6" o:spid="_x0000_s1027" type="#_x0000_t202" style="position:absolute;left:0;text-align:left;margin-left:108pt;margin-top:.65pt;width:117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DwNg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" fillcolor="white [3201]" strokeweight=".5pt">
                <v:textbox>
                  <w:txbxContent>
                    <w:p w14:paraId="49B3A751" w14:textId="16F4DC04" w:rsidR="00765EDE" w:rsidRDefault="0024450B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8E9103" w14:textId="1F20F2C6" w:rsidR="008B2BEB" w:rsidRDefault="00624C35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rom Date:</w:t>
      </w:r>
      <w:r w:rsidR="00765ED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To Date:</w:t>
      </w:r>
    </w:p>
    <w:p w14:paraId="1CBFF758" w14:textId="0AF57842" w:rsidR="008B2BEB" w:rsidRDefault="00624C35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If known)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(If known)</w:t>
      </w:r>
    </w:p>
    <w:p w14:paraId="727451B3" w14:textId="77777777" w:rsidR="00343704" w:rsidRDefault="00343704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0EC08098" w14:textId="77777777" w:rsidR="00343704" w:rsidRDefault="00343704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3A09D490" w14:textId="736F453F" w:rsidR="00BC4EDD" w:rsidRPr="00822A68" w:rsidRDefault="00BC4EDD" w:rsidP="00D56CA4">
      <w:pPr>
        <w:spacing w:after="0" w:line="240" w:lineRule="auto"/>
        <w:ind w:left="720"/>
        <w:rPr>
          <w:rFonts w:ascii="Open Sans" w:hAnsi="Open Sans" w:cs="Open Sans"/>
          <w:b/>
          <w:bCs/>
          <w:sz w:val="20"/>
          <w:szCs w:val="20"/>
        </w:rPr>
      </w:pPr>
      <w:r w:rsidRPr="00822A68">
        <w:rPr>
          <w:rFonts w:ascii="Open Sans" w:hAnsi="Open Sans" w:cs="Open Sans"/>
          <w:b/>
          <w:bCs/>
          <w:sz w:val="20"/>
          <w:szCs w:val="20"/>
        </w:rPr>
        <w:t>I am seeking access to document(s) relating to:</w:t>
      </w:r>
    </w:p>
    <w:p w14:paraId="06F91FCC" w14:textId="6443530A" w:rsidR="00D56CA4" w:rsidRPr="005F6FDD" w:rsidRDefault="00314642" w:rsidP="00D56CA4">
      <w:pPr>
        <w:spacing w:after="0" w:line="240" w:lineRule="auto"/>
        <w:ind w:left="720"/>
        <w:rPr>
          <w:rFonts w:ascii="Open Sans" w:hAnsi="Open Sans" w:cs="Open Sans"/>
          <w:i/>
          <w:iCs/>
          <w:sz w:val="20"/>
          <w:szCs w:val="20"/>
        </w:rPr>
      </w:pPr>
      <w:r w:rsidRPr="005F6FDD">
        <w:rPr>
          <w:rFonts w:ascii="Open Sans" w:hAnsi="Open Sans" w:cs="Open Sans"/>
          <w:i/>
          <w:iCs/>
          <w:sz w:val="20"/>
          <w:szCs w:val="20"/>
        </w:rPr>
        <w:t>(</w:t>
      </w:r>
      <w:r w:rsidR="00644C96">
        <w:rPr>
          <w:rFonts w:ascii="Open Sans" w:hAnsi="Open Sans" w:cs="Open Sans"/>
          <w:i/>
          <w:iCs/>
          <w:sz w:val="20"/>
          <w:szCs w:val="20"/>
        </w:rPr>
        <w:t xml:space="preserve">If require more space to submit </w:t>
      </w:r>
      <w:r w:rsidR="00B12F35">
        <w:rPr>
          <w:rFonts w:ascii="Open Sans" w:hAnsi="Open Sans" w:cs="Open Sans"/>
          <w:i/>
          <w:iCs/>
          <w:sz w:val="20"/>
          <w:szCs w:val="20"/>
        </w:rPr>
        <w:t>more</w:t>
      </w:r>
      <w:r w:rsidR="00644C96">
        <w:rPr>
          <w:rFonts w:ascii="Open Sans" w:hAnsi="Open Sans" w:cs="Open Sans"/>
          <w:i/>
          <w:iCs/>
          <w:sz w:val="20"/>
          <w:szCs w:val="20"/>
        </w:rPr>
        <w:t xml:space="preserve"> details, please attach additional page</w:t>
      </w:r>
      <w:r w:rsidR="00B12F35">
        <w:rPr>
          <w:rFonts w:ascii="Open Sans" w:hAnsi="Open Sans" w:cs="Open Sans"/>
          <w:i/>
          <w:iCs/>
          <w:sz w:val="20"/>
          <w:szCs w:val="20"/>
        </w:rPr>
        <w:t>/</w:t>
      </w:r>
      <w:r w:rsidR="00644C96">
        <w:rPr>
          <w:rFonts w:ascii="Open Sans" w:hAnsi="Open Sans" w:cs="Open Sans"/>
          <w:i/>
          <w:iCs/>
          <w:sz w:val="20"/>
          <w:szCs w:val="20"/>
        </w:rPr>
        <w:t>s to this application form</w:t>
      </w:r>
      <w:r w:rsidR="005F6FDD" w:rsidRPr="005F6FDD">
        <w:rPr>
          <w:rFonts w:ascii="Open Sans" w:hAnsi="Open Sans" w:cs="Open Sans"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B492D" w14:paraId="47C85830" w14:textId="77777777" w:rsidTr="003B492D">
        <w:tc>
          <w:tcPr>
            <w:tcW w:w="10456" w:type="dxa"/>
          </w:tcPr>
          <w:p w14:paraId="19C416C9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42DB011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589708D8" w14:textId="77777777" w:rsidTr="003B492D">
        <w:tc>
          <w:tcPr>
            <w:tcW w:w="10456" w:type="dxa"/>
          </w:tcPr>
          <w:p w14:paraId="42183B40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BEC055F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383C4968" w14:textId="77777777" w:rsidTr="003B492D">
        <w:tc>
          <w:tcPr>
            <w:tcW w:w="10456" w:type="dxa"/>
          </w:tcPr>
          <w:p w14:paraId="16644F14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3B1FB6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4C4D1385" w14:textId="77777777" w:rsidTr="003B492D">
        <w:tc>
          <w:tcPr>
            <w:tcW w:w="10456" w:type="dxa"/>
          </w:tcPr>
          <w:p w14:paraId="5BBC54E5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BD8EEC6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5252CAE4" w14:textId="77777777" w:rsidTr="003B492D">
        <w:tc>
          <w:tcPr>
            <w:tcW w:w="10456" w:type="dxa"/>
          </w:tcPr>
          <w:p w14:paraId="3CD5A524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3F2BD3E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6CC4CD80" w14:textId="77777777" w:rsidTr="003B492D">
        <w:tc>
          <w:tcPr>
            <w:tcW w:w="10456" w:type="dxa"/>
          </w:tcPr>
          <w:p w14:paraId="401E15D6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3E5EB9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5DF29F85" w14:textId="77777777" w:rsidTr="003B492D">
        <w:tc>
          <w:tcPr>
            <w:tcW w:w="10456" w:type="dxa"/>
          </w:tcPr>
          <w:p w14:paraId="5C848CAA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0C8FB9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B492D" w14:paraId="5AAF4B1F" w14:textId="77777777" w:rsidTr="003B492D">
        <w:tc>
          <w:tcPr>
            <w:tcW w:w="10456" w:type="dxa"/>
          </w:tcPr>
          <w:p w14:paraId="52AB92CE" w14:textId="77777777" w:rsidR="003B492D" w:rsidRDefault="003B492D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DEA010" w14:textId="77777777" w:rsidR="001A40CB" w:rsidRDefault="001A40CB" w:rsidP="00D56C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3C92479" w14:textId="5624AC0F" w:rsidR="003B492D" w:rsidRDefault="003B492D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6FAF23F8" w14:textId="1F1B3D1F" w:rsidR="00314642" w:rsidRDefault="001546B2" w:rsidP="001546B2">
      <w:pPr>
        <w:pStyle w:val="ListParagraph"/>
        <w:numPr>
          <w:ilvl w:val="0"/>
          <w:numId w:val="5"/>
        </w:num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FORM OF ACCESS </w:t>
      </w:r>
      <w:r>
        <w:rPr>
          <w:rFonts w:ascii="Open Sans" w:hAnsi="Open Sans" w:cs="Open Sans"/>
          <w:i/>
          <w:iCs/>
          <w:sz w:val="20"/>
          <w:szCs w:val="20"/>
        </w:rPr>
        <w:t>(Please tick relevant box</w:t>
      </w:r>
      <w:r w:rsidR="00437E1E">
        <w:rPr>
          <w:rFonts w:ascii="Open Sans" w:hAnsi="Open Sans" w:cs="Open Sans"/>
          <w:i/>
          <w:iCs/>
          <w:sz w:val="20"/>
          <w:szCs w:val="20"/>
        </w:rPr>
        <w:t xml:space="preserve"> to indicate type of access required</w:t>
      </w:r>
      <w:r>
        <w:rPr>
          <w:rFonts w:ascii="Open Sans" w:hAnsi="Open Sans" w:cs="Open Sans"/>
          <w:i/>
          <w:iCs/>
          <w:sz w:val="20"/>
          <w:szCs w:val="20"/>
        </w:rPr>
        <w:t>)</w:t>
      </w:r>
    </w:p>
    <w:p w14:paraId="611704A3" w14:textId="7B0FEE8C" w:rsidR="001546B2" w:rsidRDefault="001546B2" w:rsidP="001546B2">
      <w:pPr>
        <w:pStyle w:val="ListParagraph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32225A" w14:textId="41301D8E" w:rsidR="001546B2" w:rsidRDefault="001546B2" w:rsidP="001546B2">
      <w:pPr>
        <w:pStyle w:val="ListParagraph"/>
        <w:spacing w:after="0" w:line="240" w:lineRule="auto"/>
        <w:ind w:firstLine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sym w:font="Webdings" w:char="F063"/>
      </w:r>
      <w:r>
        <w:rPr>
          <w:rFonts w:ascii="Open Sans" w:hAnsi="Open Sans" w:cs="Open Sans"/>
          <w:sz w:val="20"/>
          <w:szCs w:val="20"/>
        </w:rPr>
        <w:t xml:space="preserve"> </w:t>
      </w:r>
      <w:r w:rsidRPr="001546B2">
        <w:rPr>
          <w:rFonts w:ascii="Open Sans" w:hAnsi="Open Sans" w:cs="Open Sans"/>
          <w:sz w:val="20"/>
          <w:szCs w:val="20"/>
        </w:rPr>
        <w:t>Printed Copy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 </w:t>
      </w:r>
      <w:r>
        <w:rPr>
          <w:rFonts w:ascii="Open Sans" w:hAnsi="Open Sans" w:cs="Open Sans"/>
          <w:sz w:val="20"/>
          <w:szCs w:val="20"/>
        </w:rPr>
        <w:sym w:font="Webdings" w:char="F063"/>
      </w:r>
      <w:r>
        <w:rPr>
          <w:rFonts w:ascii="Open Sans" w:hAnsi="Open Sans" w:cs="Open Sans"/>
          <w:sz w:val="20"/>
          <w:szCs w:val="20"/>
        </w:rPr>
        <w:t xml:space="preserve">  Electronic Copy </w:t>
      </w:r>
      <w:r>
        <w:rPr>
          <w:rFonts w:ascii="Open Sans" w:hAnsi="Open Sans" w:cs="Open Sans"/>
          <w:sz w:val="20"/>
          <w:szCs w:val="20"/>
        </w:rPr>
        <w:tab/>
        <w:t xml:space="preserve"> </w:t>
      </w:r>
      <w:r>
        <w:rPr>
          <w:rFonts w:ascii="Open Sans" w:hAnsi="Open Sans" w:cs="Open Sans"/>
          <w:sz w:val="20"/>
          <w:szCs w:val="20"/>
        </w:rPr>
        <w:sym w:font="Webdings" w:char="F063"/>
      </w:r>
      <w:r>
        <w:rPr>
          <w:rFonts w:ascii="Open Sans" w:hAnsi="Open Sans" w:cs="Open Sans"/>
          <w:sz w:val="20"/>
          <w:szCs w:val="20"/>
        </w:rPr>
        <w:t xml:space="preserve"> Inspection</w:t>
      </w:r>
    </w:p>
    <w:p w14:paraId="606A9451" w14:textId="77777777" w:rsidR="001546B2" w:rsidRDefault="001546B2" w:rsidP="001546B2">
      <w:pPr>
        <w:pStyle w:val="ListParagraph"/>
        <w:spacing w:after="0" w:line="240" w:lineRule="auto"/>
        <w:ind w:firstLine="720"/>
        <w:rPr>
          <w:rFonts w:ascii="Open Sans" w:hAnsi="Open Sans" w:cs="Open Sans"/>
          <w:sz w:val="20"/>
          <w:szCs w:val="20"/>
        </w:rPr>
      </w:pPr>
    </w:p>
    <w:p w14:paraId="3A680CAE" w14:textId="7E907F21" w:rsidR="00437E1E" w:rsidRDefault="00437E1E" w:rsidP="00437E1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 declare that all details given are true and correct.</w:t>
      </w:r>
    </w:p>
    <w:p w14:paraId="5494DE22" w14:textId="77777777" w:rsidR="00A716BA" w:rsidRPr="00437E1E" w:rsidRDefault="00A716BA" w:rsidP="00437E1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2E8057B" w14:textId="56444D79" w:rsidR="003B492D" w:rsidRDefault="003B492D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15F75ECA" w14:textId="1CED4E6C" w:rsidR="003B492D" w:rsidRDefault="005F6FDD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 w:rsidRPr="00870CE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B2DE07" wp14:editId="7F95C8C8">
                <wp:simplePos x="0" y="0"/>
                <wp:positionH relativeFrom="margin">
                  <wp:posOffset>5048250</wp:posOffset>
                </wp:positionH>
                <wp:positionV relativeFrom="paragraph">
                  <wp:posOffset>10160</wp:posOffset>
                </wp:positionV>
                <wp:extent cx="1600200" cy="504825"/>
                <wp:effectExtent l="0" t="0" r="19050" b="28575"/>
                <wp:wrapSquare wrapText="bothSides"/>
                <wp:docPr id="766953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3046" w14:textId="26625C5F" w:rsidR="00870CEA" w:rsidRDefault="00870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DE07" id="Text Box 2" o:spid="_x0000_s1028" type="#_x0000_t202" style="position:absolute;left:0;text-align:left;margin-left:397.5pt;margin-top:.8pt;width:126pt;height: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">
                <v:textbox>
                  <w:txbxContent>
                    <w:p w14:paraId="59D03046" w14:textId="26625C5F" w:rsidR="00870CEA" w:rsidRDefault="00870CEA"/>
                  </w:txbxContent>
                </v:textbox>
                <w10:wrap type="square" anchorx="margin"/>
              </v:shape>
            </w:pict>
          </mc:Fallback>
        </mc:AlternateContent>
      </w:r>
      <w:r w:rsidRPr="00870CE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24DFC" wp14:editId="502E6DCE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</wp:posOffset>
                </wp:positionV>
                <wp:extent cx="2360930" cy="4762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4EC6" w14:textId="52C7B22F" w:rsidR="00870CEA" w:rsidRDefault="00870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4DFC" id="_x0000_s1029" type="#_x0000_t202" style="position:absolute;left:0;text-align:left;margin-left:114pt;margin-top:.8pt;width:185.9pt;height:37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">
                <v:textbox>
                  <w:txbxContent>
                    <w:p w14:paraId="20614EC6" w14:textId="52C7B22F" w:rsidR="00870CEA" w:rsidRDefault="00870CEA"/>
                  </w:txbxContent>
                </v:textbox>
                <w10:wrap type="square"/>
              </v:shape>
            </w:pict>
          </mc:Fallback>
        </mc:AlternateContent>
      </w:r>
    </w:p>
    <w:p w14:paraId="16076B20" w14:textId="5BBDDD38" w:rsidR="003B492D" w:rsidRPr="00870CEA" w:rsidRDefault="00870CEA" w:rsidP="00D56CA4">
      <w:pPr>
        <w:spacing w:after="0" w:line="240" w:lineRule="auto"/>
        <w:ind w:left="72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870CEA">
        <w:rPr>
          <w:rFonts w:ascii="Open Sans" w:hAnsi="Open Sans" w:cs="Open Sans"/>
          <w:b/>
          <w:bCs/>
          <w:sz w:val="20"/>
          <w:szCs w:val="20"/>
        </w:rPr>
        <w:t>Date:</w:t>
      </w:r>
    </w:p>
    <w:p w14:paraId="520B88EB" w14:textId="7E941360" w:rsidR="00870CEA" w:rsidRDefault="00024C75" w:rsidP="00870CEA">
      <w:r w:rsidRPr="00870CEA">
        <w:rPr>
          <w:rFonts w:ascii="Open Sans" w:hAnsi="Open Sans" w:cs="Open Sans"/>
          <w:b/>
          <w:bCs/>
          <w:sz w:val="20"/>
          <w:szCs w:val="20"/>
        </w:rPr>
        <w:t>Applicant Signature:</w:t>
      </w:r>
      <w:r w:rsidR="00870CEA" w:rsidRPr="00870CE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</w:r>
    </w:p>
    <w:p w14:paraId="24C74ED5" w14:textId="522204CA" w:rsidR="00870CEA" w:rsidRDefault="00024C75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870CEA">
        <w:rPr>
          <w:rFonts w:ascii="Open Sans" w:hAnsi="Open Sans" w:cs="Open Sans"/>
          <w:sz w:val="20"/>
          <w:szCs w:val="20"/>
        </w:rPr>
        <w:tab/>
      </w:r>
      <w:r w:rsidR="00870CEA">
        <w:rPr>
          <w:rFonts w:ascii="Open Sans" w:hAnsi="Open Sans" w:cs="Open Sans"/>
          <w:sz w:val="20"/>
          <w:szCs w:val="20"/>
        </w:rPr>
        <w:tab/>
      </w:r>
    </w:p>
    <w:p w14:paraId="5419A280" w14:textId="756C19B8" w:rsidR="00870CEA" w:rsidRDefault="00870CEA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0C6A1577" w14:textId="0EE5E330" w:rsidR="00870CEA" w:rsidRDefault="00870CEA" w:rsidP="00D56CA4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0AA83655" w14:textId="2996F05A" w:rsidR="00BC4EDD" w:rsidRDefault="00024C75" w:rsidP="00870CE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sectPr w:rsidR="00BC4EDD" w:rsidSect="00485E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DDBA" w14:textId="77777777" w:rsidR="0047126C" w:rsidRDefault="0047126C" w:rsidP="0047126C">
      <w:pPr>
        <w:spacing w:after="0" w:line="240" w:lineRule="auto"/>
      </w:pPr>
      <w:r>
        <w:separator/>
      </w:r>
    </w:p>
  </w:endnote>
  <w:endnote w:type="continuationSeparator" w:id="0">
    <w:p w14:paraId="05D18FF3" w14:textId="77777777" w:rsidR="0047126C" w:rsidRDefault="0047126C" w:rsidP="0047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2226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6475B" w14:textId="1839A272" w:rsidR="00782706" w:rsidRDefault="007827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BDD0D" w14:textId="22F96F6C" w:rsidR="0047126C" w:rsidRPr="0047126C" w:rsidRDefault="0047126C">
    <w:pPr>
      <w:pStyle w:val="Footer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CD5A" w14:textId="77777777" w:rsidR="0047126C" w:rsidRDefault="0047126C" w:rsidP="0047126C">
      <w:pPr>
        <w:spacing w:after="0" w:line="240" w:lineRule="auto"/>
      </w:pPr>
      <w:r>
        <w:separator/>
      </w:r>
    </w:p>
  </w:footnote>
  <w:footnote w:type="continuationSeparator" w:id="0">
    <w:p w14:paraId="14105086" w14:textId="77777777" w:rsidR="0047126C" w:rsidRDefault="0047126C" w:rsidP="0047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C987" w14:textId="1BC6F2CE" w:rsidR="0047126C" w:rsidRPr="0047126C" w:rsidRDefault="0047126C">
    <w:pPr>
      <w:pStyle w:val="Header"/>
      <w:rPr>
        <w:rFonts w:ascii="Open Sans" w:hAnsi="Open Sans" w:cs="Open Sans"/>
        <w:sz w:val="20"/>
        <w:szCs w:val="20"/>
      </w:rPr>
    </w:pPr>
    <w:r w:rsidRPr="0047126C">
      <w:rPr>
        <w:rFonts w:ascii="Open Sans" w:hAnsi="Open Sans" w:cs="Open Sans"/>
        <w:sz w:val="20"/>
        <w:szCs w:val="20"/>
      </w:rPr>
      <w:t>Freedom of Information</w:t>
    </w:r>
    <w:r w:rsidR="002F5049">
      <w:rPr>
        <w:rFonts w:ascii="Open Sans" w:hAnsi="Open Sans" w:cs="Open Sans"/>
        <w:sz w:val="20"/>
        <w:szCs w:val="20"/>
      </w:rPr>
      <w:t xml:space="preserve"> - </w:t>
    </w:r>
    <w:r>
      <w:rPr>
        <w:rFonts w:ascii="Open Sans" w:hAnsi="Open Sans" w:cs="Open Sans"/>
        <w:sz w:val="20"/>
        <w:szCs w:val="20"/>
      </w:rPr>
      <w:t xml:space="preserve">Application </w:t>
    </w:r>
    <w:r w:rsidR="002F5049">
      <w:rPr>
        <w:rFonts w:ascii="Open Sans" w:hAnsi="Open Sans" w:cs="Open Sans"/>
        <w:sz w:val="20"/>
        <w:szCs w:val="20"/>
      </w:rPr>
      <w:t>for Access to Documents</w:t>
    </w:r>
  </w:p>
  <w:p w14:paraId="35733283" w14:textId="77777777" w:rsidR="0047126C" w:rsidRDefault="00471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0538A"/>
    <w:multiLevelType w:val="hybridMultilevel"/>
    <w:tmpl w:val="57CED1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74041"/>
    <w:multiLevelType w:val="hybridMultilevel"/>
    <w:tmpl w:val="A4F2544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374E2"/>
    <w:multiLevelType w:val="hybridMultilevel"/>
    <w:tmpl w:val="13060ACC"/>
    <w:lvl w:ilvl="0" w:tplc="D5B045AA">
      <w:numFmt w:val="bullet"/>
      <w:lvlText w:val=""/>
      <w:lvlJc w:val="left"/>
      <w:pPr>
        <w:ind w:left="720" w:hanging="360"/>
      </w:pPr>
      <w:rPr>
        <w:rFonts w:ascii="Webdings" w:eastAsiaTheme="minorHAnsi" w:hAnsi="Webding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84E6A"/>
    <w:multiLevelType w:val="hybridMultilevel"/>
    <w:tmpl w:val="FDB24C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1469"/>
    <w:multiLevelType w:val="hybridMultilevel"/>
    <w:tmpl w:val="8DACA5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6364E"/>
    <w:multiLevelType w:val="hybridMultilevel"/>
    <w:tmpl w:val="23A03D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72F"/>
    <w:multiLevelType w:val="hybridMultilevel"/>
    <w:tmpl w:val="8DCEA102"/>
    <w:lvl w:ilvl="0" w:tplc="353479F8">
      <w:start w:val="3"/>
      <w:numFmt w:val="bullet"/>
      <w:lvlText w:val=""/>
      <w:lvlJc w:val="left"/>
      <w:pPr>
        <w:ind w:left="720" w:hanging="360"/>
      </w:pPr>
      <w:rPr>
        <w:rFonts w:ascii="Webdings" w:eastAsiaTheme="minorHAnsi" w:hAnsi="Webding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3A9"/>
    <w:multiLevelType w:val="hybridMultilevel"/>
    <w:tmpl w:val="BBF89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52694">
    <w:abstractNumId w:val="2"/>
  </w:num>
  <w:num w:numId="2" w16cid:durableId="1740399699">
    <w:abstractNumId w:val="3"/>
  </w:num>
  <w:num w:numId="3" w16cid:durableId="1711614888">
    <w:abstractNumId w:val="5"/>
  </w:num>
  <w:num w:numId="4" w16cid:durableId="370887526">
    <w:abstractNumId w:val="4"/>
  </w:num>
  <w:num w:numId="5" w16cid:durableId="1946574722">
    <w:abstractNumId w:val="1"/>
  </w:num>
  <w:num w:numId="6" w16cid:durableId="528880111">
    <w:abstractNumId w:val="0"/>
  </w:num>
  <w:num w:numId="7" w16cid:durableId="356856094">
    <w:abstractNumId w:val="7"/>
  </w:num>
  <w:num w:numId="8" w16cid:durableId="168948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C8"/>
    <w:rsid w:val="00024C75"/>
    <w:rsid w:val="000900B5"/>
    <w:rsid w:val="001057E5"/>
    <w:rsid w:val="00126B24"/>
    <w:rsid w:val="001546B2"/>
    <w:rsid w:val="0018749F"/>
    <w:rsid w:val="00187F85"/>
    <w:rsid w:val="001965C9"/>
    <w:rsid w:val="001A40CB"/>
    <w:rsid w:val="00206013"/>
    <w:rsid w:val="0024450B"/>
    <w:rsid w:val="002D6664"/>
    <w:rsid w:val="002F5049"/>
    <w:rsid w:val="002F75E3"/>
    <w:rsid w:val="00314642"/>
    <w:rsid w:val="00343704"/>
    <w:rsid w:val="00346244"/>
    <w:rsid w:val="003B492D"/>
    <w:rsid w:val="00437E1E"/>
    <w:rsid w:val="0047126C"/>
    <w:rsid w:val="00485EA2"/>
    <w:rsid w:val="00540BD2"/>
    <w:rsid w:val="00582F6C"/>
    <w:rsid w:val="005F55A8"/>
    <w:rsid w:val="005F6FDD"/>
    <w:rsid w:val="0060471E"/>
    <w:rsid w:val="00624C35"/>
    <w:rsid w:val="00644C96"/>
    <w:rsid w:val="006857F2"/>
    <w:rsid w:val="006F57A7"/>
    <w:rsid w:val="00751BF9"/>
    <w:rsid w:val="007628B0"/>
    <w:rsid w:val="00764C00"/>
    <w:rsid w:val="00765EDE"/>
    <w:rsid w:val="00771935"/>
    <w:rsid w:val="00782706"/>
    <w:rsid w:val="00822A68"/>
    <w:rsid w:val="00870CEA"/>
    <w:rsid w:val="00873717"/>
    <w:rsid w:val="00877033"/>
    <w:rsid w:val="00894C6C"/>
    <w:rsid w:val="008969B7"/>
    <w:rsid w:val="008B05E7"/>
    <w:rsid w:val="008B2BEB"/>
    <w:rsid w:val="00992454"/>
    <w:rsid w:val="009D0F99"/>
    <w:rsid w:val="00A01E3D"/>
    <w:rsid w:val="00A62482"/>
    <w:rsid w:val="00A716BA"/>
    <w:rsid w:val="00AA4913"/>
    <w:rsid w:val="00AD1B76"/>
    <w:rsid w:val="00AD2931"/>
    <w:rsid w:val="00AF06DF"/>
    <w:rsid w:val="00AF7B02"/>
    <w:rsid w:val="00B12F35"/>
    <w:rsid w:val="00B77B51"/>
    <w:rsid w:val="00BC4EDD"/>
    <w:rsid w:val="00C13DB7"/>
    <w:rsid w:val="00CE2BBA"/>
    <w:rsid w:val="00D00732"/>
    <w:rsid w:val="00D56CA4"/>
    <w:rsid w:val="00D91948"/>
    <w:rsid w:val="00DC74C8"/>
    <w:rsid w:val="00E02F8E"/>
    <w:rsid w:val="00E17623"/>
    <w:rsid w:val="00E42B92"/>
    <w:rsid w:val="00E741D6"/>
    <w:rsid w:val="00F6070C"/>
    <w:rsid w:val="00F61CDD"/>
    <w:rsid w:val="00F70097"/>
    <w:rsid w:val="00F8335E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59C156"/>
  <w15:chartTrackingRefBased/>
  <w15:docId w15:val="{8E88255D-A9A8-405D-B22C-C7F32B3A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4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4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4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4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4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5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E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6C"/>
  </w:style>
  <w:style w:type="paragraph" w:styleId="Footer">
    <w:name w:val="footer"/>
    <w:basedOn w:val="Normal"/>
    <w:link w:val="FooterChar"/>
    <w:uiPriority w:val="99"/>
    <w:unhideWhenUsed/>
    <w:rsid w:val="0047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4BF-6C41-466F-89B8-1242D64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86</Characters>
  <Application>Microsoft Office Word</Application>
  <DocSecurity>4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Brandie</dc:creator>
  <cp:keywords/>
  <dc:description/>
  <cp:lastModifiedBy>Brett Byfield</cp:lastModifiedBy>
  <cp:revision>2</cp:revision>
  <cp:lastPrinted>2024-07-26T05:14:00Z</cp:lastPrinted>
  <dcterms:created xsi:type="dcterms:W3CDTF">2024-07-31T01:38:00Z</dcterms:created>
  <dcterms:modified xsi:type="dcterms:W3CDTF">2024-07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59509-9265-421a-8d84-3c34ac726590_Enabled">
    <vt:lpwstr>true</vt:lpwstr>
  </property>
  <property fmtid="{D5CDD505-2E9C-101B-9397-08002B2CF9AE}" pid="3" name="MSIP_Label_4bf59509-9265-421a-8d84-3c34ac726590_SetDate">
    <vt:lpwstr>2024-06-18T07:01:21Z</vt:lpwstr>
  </property>
  <property fmtid="{D5CDD505-2E9C-101B-9397-08002B2CF9AE}" pid="4" name="MSIP_Label_4bf59509-9265-421a-8d84-3c34ac726590_Method">
    <vt:lpwstr>Standard</vt:lpwstr>
  </property>
  <property fmtid="{D5CDD505-2E9C-101B-9397-08002B2CF9AE}" pid="5" name="MSIP_Label_4bf59509-9265-421a-8d84-3c34ac726590_Name">
    <vt:lpwstr>Official</vt:lpwstr>
  </property>
  <property fmtid="{D5CDD505-2E9C-101B-9397-08002B2CF9AE}" pid="6" name="MSIP_Label_4bf59509-9265-421a-8d84-3c34ac726590_SiteId">
    <vt:lpwstr>d734c45d-1386-412b-abe3-95777e8de2f6</vt:lpwstr>
  </property>
  <property fmtid="{D5CDD505-2E9C-101B-9397-08002B2CF9AE}" pid="7" name="MSIP_Label_4bf59509-9265-421a-8d84-3c34ac726590_ActionId">
    <vt:lpwstr>67391c5f-59d2-44d6-8121-87febf8b39b1</vt:lpwstr>
  </property>
  <property fmtid="{D5CDD505-2E9C-101B-9397-08002B2CF9AE}" pid="8" name="MSIP_Label_4bf59509-9265-421a-8d84-3c34ac726590_ContentBits">
    <vt:lpwstr>0</vt:lpwstr>
  </property>
  <property fmtid="{D5CDD505-2E9C-101B-9397-08002B2CF9AE}" pid="9" name="SynergySoftUID">
    <vt:lpwstr>K4A2DAA80</vt:lpwstr>
  </property>
</Properties>
</file>